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ED1F" w14:textId="77777777" w:rsid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14:paraId="7734A326" w14:textId="77777777" w:rsidR="00A3665F" w:rsidRP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14:paraId="3963EC28" w14:textId="77777777"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                                                                                      </w:t>
      </w:r>
      <w:r w:rsidR="009B74F9">
        <w:rPr>
          <w:rFonts w:ascii="Arial" w:eastAsia="Times New Roman" w:hAnsi="Arial"/>
          <w:sz w:val="22"/>
          <w:szCs w:val="24"/>
          <w:lang w:eastAsia="pl-PL"/>
        </w:rPr>
        <w:t xml:space="preserve">          K</w:t>
      </w:r>
      <w:r w:rsidRPr="001D668F">
        <w:rPr>
          <w:rFonts w:ascii="Arial" w:eastAsia="Times New Roman" w:hAnsi="Arial"/>
          <w:sz w:val="22"/>
          <w:szCs w:val="24"/>
          <w:lang w:eastAsia="pl-PL"/>
        </w:rPr>
        <w:t>artuzy, dnia ……………………….</w:t>
      </w:r>
    </w:p>
    <w:p w14:paraId="49677E0B" w14:textId="77777777"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Nr sprawy……………………………………………. </w:t>
      </w:r>
    </w:p>
    <w:p w14:paraId="225B38BA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  <w:r w:rsidRPr="001D668F">
        <w:rPr>
          <w:rFonts w:ascii="Arial" w:eastAsia="Times New Roman" w:hAnsi="Arial"/>
          <w:sz w:val="16"/>
          <w:szCs w:val="16"/>
          <w:lang w:eastAsia="pl-PL"/>
        </w:rPr>
        <w:t xml:space="preserve">                                           (wypełnia Urząd)</w:t>
      </w:r>
    </w:p>
    <w:p w14:paraId="209BEB0C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1894FD09" w14:textId="77777777" w:rsidR="001D668F" w:rsidRP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26BBF54C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STAROSTA KARTUSKI</w:t>
      </w:r>
    </w:p>
    <w:p w14:paraId="13BE32D6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Powiatowy Urząd Pracy</w:t>
      </w:r>
    </w:p>
    <w:p w14:paraId="02B10780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0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w Kartuzach</w:t>
      </w:r>
    </w:p>
    <w:p w14:paraId="5C795F1D" w14:textId="77777777" w:rsidR="008F376B" w:rsidRPr="008F376B" w:rsidRDefault="008F376B" w:rsidP="008F376B">
      <w:pPr>
        <w:tabs>
          <w:tab w:val="left" w:pos="6237"/>
          <w:tab w:val="left" w:pos="8080"/>
        </w:tabs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8F376B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</w:t>
      </w:r>
    </w:p>
    <w:p w14:paraId="3742BC6C" w14:textId="77777777" w:rsidR="008F376B" w:rsidRPr="008F376B" w:rsidRDefault="008F376B" w:rsidP="008F376B">
      <w:pPr>
        <w:tabs>
          <w:tab w:val="left" w:pos="6237"/>
        </w:tabs>
        <w:autoSpaceDE w:val="0"/>
        <w:rPr>
          <w:rFonts w:eastAsia="Times New Roman"/>
          <w:b/>
          <w:szCs w:val="24"/>
          <w:lang w:eastAsia="ar-SA"/>
        </w:rPr>
      </w:pPr>
      <w:r w:rsidRPr="008F376B">
        <w:rPr>
          <w:rFonts w:eastAsia="Times New Roman"/>
          <w:b/>
          <w:szCs w:val="24"/>
          <w:lang w:eastAsia="ar-SA"/>
        </w:rPr>
        <w:tab/>
      </w:r>
    </w:p>
    <w:p w14:paraId="16434065" w14:textId="77777777" w:rsidR="008F376B" w:rsidRDefault="008F376B" w:rsidP="008F376B">
      <w:pPr>
        <w:autoSpaceDE w:val="0"/>
        <w:spacing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>WNIOSEK</w:t>
      </w:r>
    </w:p>
    <w:p w14:paraId="2D0A2F45" w14:textId="65FFCFBF" w:rsidR="008F376B" w:rsidRPr="001D668F" w:rsidRDefault="008F376B" w:rsidP="008F376B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o przyznanie refundacji kosztów opieki nad dzieckiem/dziećmi </w:t>
      </w:r>
      <w:r w:rsidRPr="001D668F">
        <w:rPr>
          <w:rStyle w:val="Odwoanieprzypisudolnego"/>
          <w:rFonts w:ascii="Arial" w:hAnsi="Arial" w:cs="Arial"/>
          <w:b/>
          <w:szCs w:val="24"/>
        </w:rPr>
        <w:t>*</w:t>
      </w:r>
      <w:r w:rsidR="00102F7F" w:rsidRPr="00955C79">
        <w:rPr>
          <w:rFonts w:eastAsia="Times New Roman"/>
          <w:b/>
          <w:smallCaps/>
          <w:sz w:val="28"/>
          <w:szCs w:val="28"/>
          <w:lang w:eastAsia="pl-PL"/>
        </w:rPr>
        <w:t xml:space="preserve"> </w:t>
      </w:r>
      <w:r w:rsidR="00102F7F" w:rsidRPr="00955C79">
        <w:rPr>
          <w:rFonts w:ascii="Arial" w:hAnsi="Arial" w:cs="Arial"/>
          <w:b/>
          <w:szCs w:val="24"/>
        </w:rPr>
        <w:t>lub osobą zależną</w:t>
      </w:r>
    </w:p>
    <w:p w14:paraId="54574502" w14:textId="3873559B" w:rsidR="001D668F" w:rsidRPr="001D668F" w:rsidRDefault="001D668F" w:rsidP="00181784">
      <w:pPr>
        <w:tabs>
          <w:tab w:val="left" w:pos="0"/>
          <w:tab w:val="left" w:pos="4536"/>
        </w:tabs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>(na podstawie art. 61</w:t>
      </w:r>
      <w:r w:rsidR="009E71F8">
        <w:rPr>
          <w:rFonts w:ascii="Arial" w:hAnsi="Arial" w:cs="Arial"/>
          <w:sz w:val="16"/>
          <w:szCs w:val="16"/>
        </w:rPr>
        <w:t xml:space="preserve"> ustawy z dnia 20 kwietnia 2004</w:t>
      </w:r>
      <w:r w:rsidRPr="001D668F">
        <w:rPr>
          <w:rFonts w:ascii="Arial" w:hAnsi="Arial" w:cs="Arial"/>
          <w:sz w:val="16"/>
          <w:szCs w:val="16"/>
        </w:rPr>
        <w:t>r. o promocji zatrudnienia i instytucjach rynku pracy</w:t>
      </w:r>
      <w:r w:rsidR="001817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6A0EBE">
        <w:rPr>
          <w:rFonts w:ascii="Arial" w:hAnsi="Arial" w:cs="Arial"/>
          <w:sz w:val="16"/>
          <w:szCs w:val="16"/>
        </w:rPr>
        <w:t>t.j</w:t>
      </w:r>
      <w:proofErr w:type="spellEnd"/>
      <w:r w:rsidR="006A0EBE">
        <w:rPr>
          <w:rFonts w:ascii="Arial" w:hAnsi="Arial" w:cs="Arial"/>
          <w:sz w:val="16"/>
          <w:szCs w:val="16"/>
        </w:rPr>
        <w:t>. Dz. U. z 202</w:t>
      </w:r>
      <w:r w:rsidR="00437FA4">
        <w:rPr>
          <w:rFonts w:ascii="Arial" w:hAnsi="Arial" w:cs="Arial"/>
          <w:sz w:val="16"/>
          <w:szCs w:val="16"/>
        </w:rPr>
        <w:t>3</w:t>
      </w:r>
      <w:r w:rsidRPr="001D668F">
        <w:rPr>
          <w:rFonts w:ascii="Arial" w:hAnsi="Arial" w:cs="Arial"/>
          <w:sz w:val="16"/>
          <w:szCs w:val="16"/>
        </w:rPr>
        <w:t xml:space="preserve">r. </w:t>
      </w:r>
      <w:r w:rsidR="006A0EBE">
        <w:rPr>
          <w:rFonts w:ascii="Arial" w:hAnsi="Arial" w:cs="Arial"/>
          <w:sz w:val="16"/>
          <w:szCs w:val="16"/>
        </w:rPr>
        <w:t xml:space="preserve">poz. </w:t>
      </w:r>
      <w:r w:rsidR="00B93475">
        <w:rPr>
          <w:rFonts w:ascii="Arial" w:hAnsi="Arial" w:cs="Arial"/>
          <w:sz w:val="16"/>
          <w:szCs w:val="16"/>
        </w:rPr>
        <w:t>735</w:t>
      </w:r>
      <w:r w:rsidR="009F5B17">
        <w:rPr>
          <w:rFonts w:ascii="Arial" w:hAnsi="Arial" w:cs="Arial"/>
          <w:sz w:val="16"/>
          <w:szCs w:val="16"/>
        </w:rPr>
        <w:t xml:space="preserve"> </w:t>
      </w:r>
      <w:r w:rsidR="00181784">
        <w:rPr>
          <w:rFonts w:ascii="Arial" w:hAnsi="Arial" w:cs="Arial"/>
          <w:sz w:val="16"/>
          <w:szCs w:val="16"/>
        </w:rPr>
        <w:t xml:space="preserve">  </w:t>
      </w:r>
      <w:r w:rsidR="00D41D7D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D41D7D">
        <w:rPr>
          <w:rFonts w:ascii="Arial" w:hAnsi="Arial" w:cs="Arial"/>
          <w:sz w:val="16"/>
          <w:szCs w:val="16"/>
        </w:rPr>
        <w:t>późn</w:t>
      </w:r>
      <w:proofErr w:type="spellEnd"/>
      <w:r w:rsidR="00D41D7D">
        <w:rPr>
          <w:rFonts w:ascii="Arial" w:hAnsi="Arial" w:cs="Arial"/>
          <w:sz w:val="16"/>
          <w:szCs w:val="16"/>
        </w:rPr>
        <w:t>. zm.</w:t>
      </w:r>
      <w:r w:rsidRPr="001D668F">
        <w:rPr>
          <w:rFonts w:ascii="Arial" w:hAnsi="Arial" w:cs="Arial"/>
          <w:sz w:val="16"/>
          <w:szCs w:val="16"/>
        </w:rPr>
        <w:t xml:space="preserve">) </w:t>
      </w:r>
    </w:p>
    <w:p w14:paraId="32FF365E" w14:textId="77777777" w:rsidR="006E7EE9" w:rsidRPr="00623047" w:rsidRDefault="006E7EE9" w:rsidP="006E7EE9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623047">
        <w:rPr>
          <w:rFonts w:ascii="Arial" w:hAnsi="Arial" w:cs="Arial"/>
          <w:b/>
          <w:szCs w:val="24"/>
        </w:rPr>
        <w:t>(składany jednorazowo)</w:t>
      </w:r>
    </w:p>
    <w:p w14:paraId="03D5896C" w14:textId="77777777" w:rsidR="008F376B" w:rsidRDefault="008F376B" w:rsidP="008F376B">
      <w:pPr>
        <w:autoSpaceDE w:val="0"/>
        <w:spacing w:line="240" w:lineRule="atLeast"/>
        <w:jc w:val="center"/>
        <w:rPr>
          <w:szCs w:val="24"/>
        </w:rPr>
      </w:pPr>
    </w:p>
    <w:p w14:paraId="32059C79" w14:textId="77777777" w:rsidR="008F376B" w:rsidRPr="00FE52D6" w:rsidRDefault="008F376B" w:rsidP="00FE52D6">
      <w:pPr>
        <w:pStyle w:val="Akapitzlist"/>
        <w:numPr>
          <w:ilvl w:val="0"/>
          <w:numId w:val="4"/>
        </w:numPr>
        <w:autoSpaceDE w:val="0"/>
        <w:spacing w:line="240" w:lineRule="atLeast"/>
        <w:ind w:hanging="720"/>
        <w:rPr>
          <w:rFonts w:ascii="Arial" w:hAnsi="Arial" w:cs="Arial"/>
          <w:b/>
          <w:szCs w:val="24"/>
        </w:rPr>
      </w:pPr>
      <w:r w:rsidRPr="00FE52D6">
        <w:rPr>
          <w:rFonts w:ascii="Arial" w:hAnsi="Arial" w:cs="Arial"/>
          <w:b/>
          <w:szCs w:val="24"/>
        </w:rPr>
        <w:t>DANE WNIOSKODAWCY (uzupełnia wnioskodawca):</w:t>
      </w:r>
    </w:p>
    <w:p w14:paraId="1C509631" w14:textId="77777777" w:rsidR="00100222" w:rsidRPr="001D668F" w:rsidRDefault="00100222" w:rsidP="008F376B">
      <w:pPr>
        <w:autoSpaceDE w:val="0"/>
        <w:spacing w:line="240" w:lineRule="atLeast"/>
        <w:rPr>
          <w:rFonts w:ascii="Arial" w:hAnsi="Arial" w:cs="Arial"/>
          <w:szCs w:val="24"/>
        </w:rPr>
      </w:pPr>
    </w:p>
    <w:p w14:paraId="5A9E8D2C" w14:textId="77777777" w:rsidR="005F2C33" w:rsidRP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</w:p>
    <w:p w14:paraId="0F9AB3BE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Imię ……………………………………..         Nazwisko ……………………………………….</w:t>
      </w:r>
    </w:p>
    <w:p w14:paraId="3CEE42EF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PESEL ……………………………........         nr telefonu ………………………………………</w:t>
      </w:r>
    </w:p>
    <w:p w14:paraId="1B8AAC89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 xml:space="preserve">e-mail …………………………………..     </w:t>
      </w:r>
    </w:p>
    <w:p w14:paraId="3209B1DA" w14:textId="77777777" w:rsid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18"/>
          <w:szCs w:val="18"/>
        </w:rPr>
      </w:pPr>
      <w:r w:rsidRPr="00102F7F">
        <w:rPr>
          <w:rFonts w:ascii="Arial" w:hAnsi="Arial" w:cs="Arial"/>
          <w:szCs w:val="24"/>
        </w:rPr>
        <w:t>Adres zamieszkania …………………………………………………………............................</w:t>
      </w:r>
    </w:p>
    <w:p w14:paraId="38F8C6DF" w14:textId="77777777" w:rsidR="007276E5" w:rsidRDefault="007276E5" w:rsidP="007276E5">
      <w:pPr>
        <w:pStyle w:val="Akapitzlist"/>
        <w:ind w:left="284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AF22836" w14:textId="77777777" w:rsidR="008F376B" w:rsidRPr="00955C79" w:rsidRDefault="007276E5" w:rsidP="00623047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W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nioskuję 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 przyznanie refundacji kosztów opieki nad dzieckiem/dziećmi</w:t>
      </w:r>
      <w:r w:rsidR="0016342A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lub osobą zależną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*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2127"/>
        <w:gridCol w:w="7092"/>
      </w:tblGrid>
      <w:tr w:rsidR="00955C79" w:rsidRPr="00955C79" w14:paraId="3D90F239" w14:textId="77777777" w:rsidTr="00102F7F">
        <w:tc>
          <w:tcPr>
            <w:tcW w:w="562" w:type="dxa"/>
          </w:tcPr>
          <w:p w14:paraId="76FD793A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1)</w:t>
            </w:r>
          </w:p>
        </w:tc>
        <w:tc>
          <w:tcPr>
            <w:tcW w:w="2127" w:type="dxa"/>
          </w:tcPr>
          <w:p w14:paraId="7520AF90" w14:textId="77777777" w:rsidR="00E11D16" w:rsidRPr="00955C79" w:rsidRDefault="00623047" w:rsidP="00623047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 xml:space="preserve">na </w:t>
            </w:r>
            <w:r w:rsidR="00E11D16"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okres</w:t>
            </w:r>
          </w:p>
        </w:tc>
        <w:tc>
          <w:tcPr>
            <w:tcW w:w="7092" w:type="dxa"/>
          </w:tcPr>
          <w:p w14:paraId="01FC0D25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od ………………………………. do ……………………………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.</w:t>
            </w:r>
          </w:p>
        </w:tc>
      </w:tr>
      <w:tr w:rsidR="00955C79" w:rsidRPr="00955C79" w14:paraId="75845EEC" w14:textId="77777777" w:rsidTr="00102F7F">
        <w:tc>
          <w:tcPr>
            <w:tcW w:w="562" w:type="dxa"/>
          </w:tcPr>
          <w:p w14:paraId="7CA94DDF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2)</w:t>
            </w:r>
          </w:p>
        </w:tc>
        <w:tc>
          <w:tcPr>
            <w:tcW w:w="2127" w:type="dxa"/>
          </w:tcPr>
          <w:p w14:paraId="061D5AB4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rodzaj podjętej aktywności</w:t>
            </w:r>
          </w:p>
        </w:tc>
        <w:tc>
          <w:tcPr>
            <w:tcW w:w="7092" w:type="dxa"/>
          </w:tcPr>
          <w:p w14:paraId="2F2D5414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zatrudni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enie od …………………………. do ……………………..</w:t>
            </w:r>
          </w:p>
          <w:p w14:paraId="78FF4EF1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sta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ż od ………………………………… do ………………………..</w:t>
            </w:r>
          </w:p>
        </w:tc>
      </w:tr>
      <w:tr w:rsidR="00955C79" w:rsidRPr="00955C79" w14:paraId="7551C426" w14:textId="77777777" w:rsidTr="00102F7F">
        <w:tc>
          <w:tcPr>
            <w:tcW w:w="562" w:type="dxa"/>
          </w:tcPr>
          <w:p w14:paraId="723A68CF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3)</w:t>
            </w:r>
          </w:p>
        </w:tc>
        <w:tc>
          <w:tcPr>
            <w:tcW w:w="2127" w:type="dxa"/>
          </w:tcPr>
          <w:p w14:paraId="45D3CEC0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nazwa pracodawcy</w:t>
            </w:r>
          </w:p>
        </w:tc>
        <w:tc>
          <w:tcPr>
            <w:tcW w:w="7092" w:type="dxa"/>
          </w:tcPr>
          <w:p w14:paraId="69AF77D6" w14:textId="77777777" w:rsidR="00E11D16" w:rsidRPr="00955C79" w:rsidRDefault="0016342A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….</w:t>
            </w:r>
          </w:p>
          <w:p w14:paraId="0B952FA7" w14:textId="77777777" w:rsidR="00E11D16" w:rsidRPr="00955C79" w:rsidRDefault="0016342A" w:rsidP="009F04D2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....</w:t>
            </w:r>
          </w:p>
        </w:tc>
      </w:tr>
      <w:tr w:rsidR="00955C79" w:rsidRPr="00955C79" w14:paraId="77930FA1" w14:textId="77777777" w:rsidTr="00102F7F">
        <w:tc>
          <w:tcPr>
            <w:tcW w:w="562" w:type="dxa"/>
          </w:tcPr>
          <w:p w14:paraId="5CDEE5A2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4)</w:t>
            </w:r>
          </w:p>
        </w:tc>
        <w:tc>
          <w:tcPr>
            <w:tcW w:w="2127" w:type="dxa"/>
          </w:tcPr>
          <w:p w14:paraId="6E1C4D31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dzieci:</w:t>
            </w:r>
          </w:p>
        </w:tc>
        <w:tc>
          <w:tcPr>
            <w:tcW w:w="7092" w:type="dxa"/>
          </w:tcPr>
          <w:p w14:paraId="4ECA4CBB" w14:textId="77777777" w:rsidR="00842DFD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  <w:p w14:paraId="41EE8C8F" w14:textId="77777777" w:rsidR="00D44E89" w:rsidRPr="00955C79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</w:t>
            </w:r>
          </w:p>
        </w:tc>
      </w:tr>
      <w:tr w:rsidR="00955C79" w:rsidRPr="00955C79" w14:paraId="280A94CB" w14:textId="77777777" w:rsidTr="00102F7F">
        <w:tc>
          <w:tcPr>
            <w:tcW w:w="562" w:type="dxa"/>
          </w:tcPr>
          <w:p w14:paraId="5FCB90D7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F8083F7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1</w:t>
            </w:r>
          </w:p>
        </w:tc>
        <w:tc>
          <w:tcPr>
            <w:tcW w:w="7092" w:type="dxa"/>
          </w:tcPr>
          <w:p w14:paraId="205357E0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  <w:p w14:paraId="385EE83E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2C007162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14:paraId="500405E2" w14:textId="77777777" w:rsidTr="00102F7F">
        <w:tc>
          <w:tcPr>
            <w:tcW w:w="562" w:type="dxa"/>
          </w:tcPr>
          <w:p w14:paraId="38FB0192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077FF01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2</w:t>
            </w:r>
          </w:p>
        </w:tc>
        <w:tc>
          <w:tcPr>
            <w:tcW w:w="7092" w:type="dxa"/>
          </w:tcPr>
          <w:p w14:paraId="667E8F58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204E15D6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6EA877AC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14:paraId="14F11EF2" w14:textId="77777777" w:rsidTr="00102F7F">
        <w:tc>
          <w:tcPr>
            <w:tcW w:w="562" w:type="dxa"/>
          </w:tcPr>
          <w:p w14:paraId="45628771" w14:textId="77777777"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5)</w:t>
            </w:r>
          </w:p>
        </w:tc>
        <w:tc>
          <w:tcPr>
            <w:tcW w:w="2127" w:type="dxa"/>
          </w:tcPr>
          <w:p w14:paraId="6FF2D9CE" w14:textId="77777777"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osób zależnych</w:t>
            </w:r>
          </w:p>
        </w:tc>
        <w:tc>
          <w:tcPr>
            <w:tcW w:w="7092" w:type="dxa"/>
          </w:tcPr>
          <w:p w14:paraId="529AB948" w14:textId="77777777" w:rsidR="00D44E89" w:rsidRDefault="00D44E89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4C2EC54" w14:textId="77777777" w:rsidR="00842DFD" w:rsidRPr="00955C79" w:rsidRDefault="00842DFD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.….</w:t>
            </w:r>
          </w:p>
        </w:tc>
      </w:tr>
      <w:tr w:rsidR="00955C79" w:rsidRPr="00955C79" w14:paraId="5FE06F34" w14:textId="77777777" w:rsidTr="00102F7F">
        <w:tc>
          <w:tcPr>
            <w:tcW w:w="562" w:type="dxa"/>
          </w:tcPr>
          <w:p w14:paraId="013CE7E2" w14:textId="77777777"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89884E6" w14:textId="77777777"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osoby zależnej</w:t>
            </w:r>
          </w:p>
        </w:tc>
        <w:tc>
          <w:tcPr>
            <w:tcW w:w="7092" w:type="dxa"/>
          </w:tcPr>
          <w:p w14:paraId="2E2F1D16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…….</w:t>
            </w:r>
          </w:p>
          <w:p w14:paraId="607B9671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…….</w:t>
            </w:r>
          </w:p>
          <w:p w14:paraId="00474D27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Powód sprawowania opieki: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zdrowie      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wiek</w:t>
            </w:r>
          </w:p>
          <w:p w14:paraId="4A676FBD" w14:textId="77777777" w:rsidR="009F04D2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Relacje: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więzy rodzinne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…………….</w:t>
            </w:r>
          </w:p>
          <w:p w14:paraId="7D3683B1" w14:textId="77777777" w:rsidR="00D44E89" w:rsidRPr="00955C79" w:rsidRDefault="009F04D2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        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powinowactwo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………………………………..</w:t>
            </w:r>
          </w:p>
          <w:p w14:paraId="2F672A51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pozostawanie we wspólnym gospodarstwie domowym </w:t>
            </w:r>
          </w:p>
          <w:p w14:paraId="23CF3993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d osobą zależną ………………………………………..</w:t>
            </w:r>
          </w:p>
        </w:tc>
      </w:tr>
    </w:tbl>
    <w:p w14:paraId="4016FD93" w14:textId="77777777" w:rsidR="00E11D16" w:rsidRPr="00955C79" w:rsidRDefault="00E11D16" w:rsidP="00E94C05">
      <w:pPr>
        <w:spacing w:line="360" w:lineRule="auto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14:paraId="4D0AC884" w14:textId="77777777" w:rsidR="008F376B" w:rsidRPr="00955C79" w:rsidRDefault="008F376B" w:rsidP="00623047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świadczam, że:</w:t>
      </w:r>
    </w:p>
    <w:p w14:paraId="31BB612C" w14:textId="77777777"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m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je przychody </w:t>
      </w:r>
      <w:r w:rsidR="009F04D2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z tytułu zatrudnienia nie będą/ nie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rzekraczają minimalnego wynagrodzenia za pracę</w:t>
      </w: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;</w:t>
      </w:r>
    </w:p>
    <w:p w14:paraId="7C8B9A11" w14:textId="77777777"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z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bowiązuję się niezwłocznie poinformować </w:t>
      </w:r>
      <w:r w:rsidR="00FE52D6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UP o fakcie przerwania</w:t>
      </w:r>
      <w:r w:rsidR="00102F7F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zatrudnienia lub innej pracy zarobkowej,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stażu, </w:t>
      </w:r>
      <w:r w:rsidR="00D31B9A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przygotowania zawodowego dorosłych lub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szkolenia</w:t>
      </w:r>
      <w:r w:rsidR="008F376B" w:rsidRPr="00955C79">
        <w:rPr>
          <w:rStyle w:val="Odwoanieprzypisudolnego"/>
          <w:rFonts w:ascii="Arial" w:eastAsia="Times New Roman" w:hAnsi="Arial" w:cs="Arial"/>
          <w:color w:val="000000" w:themeColor="text1"/>
          <w:szCs w:val="24"/>
          <w:lang w:eastAsia="ar-SA"/>
        </w:rPr>
        <w:footnoteReference w:customMarkFollows="1" w:id="1"/>
        <w:t>*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lub innych okolicznościach powodujących  utratę statusu bezrobotnego lub prawa do ww. świadczenia.</w:t>
      </w:r>
    </w:p>
    <w:p w14:paraId="12A26A27" w14:textId="77777777" w:rsidR="008F376B" w:rsidRPr="00955C79" w:rsidRDefault="008F376B" w:rsidP="008F376B">
      <w:pPr>
        <w:autoSpaceDE w:val="0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14:paraId="7BCF03E6" w14:textId="77777777" w:rsidR="008F376B" w:rsidRPr="00955C79" w:rsidRDefault="008F376B" w:rsidP="008F376B">
      <w:pPr>
        <w:tabs>
          <w:tab w:val="left" w:pos="7371"/>
        </w:tabs>
        <w:rPr>
          <w:rFonts w:ascii="Arial" w:hAnsi="Arial" w:cs="Arial"/>
          <w:color w:val="000000" w:themeColor="text1"/>
          <w:szCs w:val="24"/>
        </w:rPr>
      </w:pPr>
    </w:p>
    <w:p w14:paraId="4FD5956D" w14:textId="77777777" w:rsidR="00D31B9A" w:rsidRPr="00955C79" w:rsidRDefault="008F376B" w:rsidP="008F376B">
      <w:pPr>
        <w:jc w:val="both"/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>Załączniki:</w:t>
      </w:r>
      <w:r w:rsidR="00D31B9A"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 xml:space="preserve"> </w:t>
      </w:r>
    </w:p>
    <w:p w14:paraId="4FD24EA3" w14:textId="77777777" w:rsidR="009932CE" w:rsidRPr="00897FB7" w:rsidRDefault="00484772" w:rsidP="00623047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aktu urodzenia dziecka/dzieci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</w:p>
    <w:p w14:paraId="521FAD76" w14:textId="3158ADE1" w:rsidR="009F04D2" w:rsidRPr="00897FB7" w:rsidRDefault="009F04D2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zaświadczenie lekarskie potwierdzające</w:t>
      </w:r>
      <w:r w:rsidR="00C04E18">
        <w:rPr>
          <w:rFonts w:ascii="Arial" w:hAnsi="Arial" w:cs="Arial"/>
          <w:color w:val="000000" w:themeColor="text1"/>
          <w:szCs w:val="24"/>
        </w:rPr>
        <w:t>,</w:t>
      </w:r>
      <w:r w:rsidRPr="00897FB7">
        <w:rPr>
          <w:rFonts w:ascii="Arial" w:hAnsi="Arial" w:cs="Arial"/>
          <w:color w:val="000000" w:themeColor="text1"/>
          <w:szCs w:val="24"/>
        </w:rPr>
        <w:t xml:space="preserve"> że osoba zależna wymaga stałej opieki</w:t>
      </w:r>
    </w:p>
    <w:p w14:paraId="244E7770" w14:textId="77777777" w:rsidR="001C537C" w:rsidRPr="00897FB7" w:rsidRDefault="00484772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 xml:space="preserve">kopia umowy z podmiotem sprawującym </w:t>
      </w:r>
      <w:r w:rsidR="00224F07">
        <w:rPr>
          <w:rFonts w:ascii="Arial" w:hAnsi="Arial" w:cs="Arial"/>
          <w:color w:val="000000" w:themeColor="text1"/>
          <w:szCs w:val="24"/>
        </w:rPr>
        <w:t>opiekę (żłobek/przedszkole/inna i</w:t>
      </w:r>
      <w:r w:rsidRPr="00897FB7">
        <w:rPr>
          <w:rFonts w:ascii="Arial" w:hAnsi="Arial" w:cs="Arial"/>
          <w:color w:val="000000" w:themeColor="text1"/>
          <w:szCs w:val="24"/>
        </w:rPr>
        <w:t>nstytucja)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  <w:r w:rsidR="001C537C" w:rsidRPr="00897FB7">
        <w:rPr>
          <w:rFonts w:ascii="Arial" w:hAnsi="Arial" w:cs="Arial"/>
          <w:color w:val="000000" w:themeColor="text1"/>
          <w:szCs w:val="24"/>
        </w:rPr>
        <w:t xml:space="preserve"> </w:t>
      </w:r>
    </w:p>
    <w:p w14:paraId="7148C8EB" w14:textId="77777777" w:rsidR="001C537C" w:rsidRPr="00897FB7" w:rsidRDefault="001C537C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umowy uaktywniającej wraz z potwierdzeniem zgłoszenia do ZUS-u (formularz ZUS ZUA) – dotyczy tylko osób uprawnionych, które zawarły umowę uaktywniającą,</w:t>
      </w:r>
    </w:p>
    <w:p w14:paraId="1050D948" w14:textId="246524A5" w:rsidR="00484772" w:rsidRPr="00897FB7" w:rsidRDefault="0072615D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orzeczenia o ustalonym stopniu niepełnosprawności dziecka</w:t>
      </w:r>
      <w:r w:rsidR="006E5567">
        <w:rPr>
          <w:rFonts w:ascii="Arial" w:hAnsi="Arial" w:cs="Arial"/>
          <w:color w:val="000000" w:themeColor="text1"/>
          <w:szCs w:val="24"/>
        </w:rPr>
        <w:t>/dzieci</w:t>
      </w:r>
      <w:r w:rsidR="000938C7">
        <w:rPr>
          <w:rFonts w:ascii="Arial" w:hAnsi="Arial" w:cs="Arial"/>
          <w:color w:val="000000" w:themeColor="text1"/>
          <w:szCs w:val="24"/>
        </w:rPr>
        <w:t xml:space="preserve"> </w:t>
      </w:r>
      <w:r w:rsidRPr="00897FB7">
        <w:rPr>
          <w:rFonts w:ascii="Arial" w:hAnsi="Arial" w:cs="Arial"/>
          <w:color w:val="000000" w:themeColor="text1"/>
          <w:szCs w:val="24"/>
        </w:rPr>
        <w:t>(jeżeli dotyczy)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</w:p>
    <w:p w14:paraId="08AC6704" w14:textId="77777777" w:rsidR="00D31B9A" w:rsidRPr="00897FB7" w:rsidRDefault="00D31B9A" w:rsidP="00224F07">
      <w:pPr>
        <w:pStyle w:val="Zwykytekst"/>
        <w:numPr>
          <w:ilvl w:val="0"/>
          <w:numId w:val="8"/>
        </w:numPr>
        <w:tabs>
          <w:tab w:val="left" w:pos="1134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7FB7">
        <w:rPr>
          <w:rFonts w:ascii="Arial" w:hAnsi="Arial" w:cs="Arial"/>
          <w:color w:val="000000" w:themeColor="text1"/>
          <w:sz w:val="24"/>
          <w:szCs w:val="24"/>
          <w:lang w:val="pl-PL"/>
        </w:rPr>
        <w:t>kopia dokumentu potwierdzającego podjęcie zatrudnienia lub innej pracy zarobkowej (np. kopia umowy o pracę, umowy cywilnoprawnej).</w:t>
      </w:r>
    </w:p>
    <w:p w14:paraId="58F8BF58" w14:textId="77777777" w:rsidR="00D9551F" w:rsidRPr="00F213A0" w:rsidRDefault="00D9551F" w:rsidP="00D9551F">
      <w:pPr>
        <w:pStyle w:val="Zwykytekst"/>
        <w:tabs>
          <w:tab w:val="left" w:pos="426"/>
        </w:tabs>
        <w:spacing w:after="60"/>
        <w:jc w:val="both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F213A0">
        <w:rPr>
          <w:rFonts w:ascii="Arial" w:hAnsi="Arial" w:cs="Arial"/>
          <w:b/>
          <w:color w:val="000000" w:themeColor="text1"/>
          <w:sz w:val="26"/>
          <w:szCs w:val="26"/>
          <w:u w:val="single"/>
          <w:lang w:val="pl-PL"/>
        </w:rPr>
        <w:t>Konieczne jest okazanie oryginałów do wglądu.</w:t>
      </w:r>
    </w:p>
    <w:p w14:paraId="59D18A54" w14:textId="77777777" w:rsidR="003C7E20" w:rsidRPr="00F213A0" w:rsidRDefault="003C7E20" w:rsidP="008D44CC">
      <w:pPr>
        <w:jc w:val="both"/>
        <w:rPr>
          <w:rFonts w:ascii="Arial" w:hAnsi="Arial" w:cs="Arial"/>
          <w:szCs w:val="24"/>
        </w:rPr>
      </w:pPr>
    </w:p>
    <w:p w14:paraId="1CB2AF22" w14:textId="77777777" w:rsidR="003F4ACA" w:rsidRPr="00F213A0" w:rsidRDefault="003C7E20" w:rsidP="003C7E20">
      <w:pPr>
        <w:pStyle w:val="Tekstpodstawowy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Oświadczam, </w:t>
      </w:r>
      <w:r w:rsidR="003F4ACA" w:rsidRPr="00F213A0">
        <w:rPr>
          <w:rFonts w:ascii="Arial" w:hAnsi="Arial" w:cs="Arial"/>
          <w:b w:val="0"/>
          <w:bCs w:val="0"/>
          <w:i w:val="0"/>
          <w:sz w:val="20"/>
          <w:szCs w:val="20"/>
        </w:rPr>
        <w:t>że:</w:t>
      </w:r>
    </w:p>
    <w:p w14:paraId="56B49FEA" w14:textId="0D87C356" w:rsidR="003C7E20" w:rsidRPr="00CF7C7C" w:rsidRDefault="003C7E20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zapoznałam(</w:t>
      </w:r>
      <w:proofErr w:type="spellStart"/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łem</w:t>
      </w:r>
      <w:proofErr w:type="spellEnd"/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) się z ,,Zasadami przyzna</w:t>
      </w:r>
      <w:r w:rsidR="00B139FE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wa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nia refundacji kosztów opieki nad dzieckiem</w:t>
      </w:r>
      <w:r w:rsidR="00141E96">
        <w:rPr>
          <w:rFonts w:ascii="Arial" w:hAnsi="Arial" w:cs="Arial"/>
          <w:b w:val="0"/>
          <w:bCs w:val="0"/>
          <w:i w:val="0"/>
          <w:sz w:val="20"/>
          <w:szCs w:val="20"/>
        </w:rPr>
        <w:t>/d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ziećmi </w:t>
      </w:r>
      <w:r w:rsidR="00D9551F" w:rsidRPr="00CF7C7C"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  <w:t xml:space="preserve">lub osobą </w:t>
      </w:r>
      <w:r w:rsidR="00D9551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zależną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”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przyjętymi Zarządzeniem nr </w:t>
      </w:r>
      <w:r w:rsidR="00FC595D">
        <w:rPr>
          <w:rFonts w:ascii="Arial" w:hAnsi="Arial" w:cs="Arial"/>
          <w:b w:val="0"/>
          <w:bCs w:val="0"/>
          <w:i w:val="0"/>
          <w:sz w:val="20"/>
          <w:szCs w:val="20"/>
        </w:rPr>
        <w:t>5</w:t>
      </w:r>
      <w:r w:rsidR="009F5B1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/202</w:t>
      </w:r>
      <w:r w:rsidR="00141E96">
        <w:rPr>
          <w:rFonts w:ascii="Arial" w:hAnsi="Arial" w:cs="Arial"/>
          <w:b w:val="0"/>
          <w:bCs w:val="0"/>
          <w:i w:val="0"/>
          <w:sz w:val="20"/>
          <w:szCs w:val="20"/>
        </w:rPr>
        <w:t>4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Dyrektora P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owiatowego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U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rzędu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P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racy </w:t>
      </w:r>
      <w:r w:rsidR="00141E96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  </w:t>
      </w:r>
      <w:r w:rsidR="00FC595D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         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w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Kartuz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ach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z dnia </w:t>
      </w:r>
      <w:r w:rsidR="00141E96">
        <w:rPr>
          <w:rFonts w:ascii="Arial" w:hAnsi="Arial" w:cs="Arial"/>
          <w:b w:val="0"/>
          <w:bCs w:val="0"/>
          <w:i w:val="0"/>
          <w:sz w:val="20"/>
          <w:szCs w:val="20"/>
        </w:rPr>
        <w:t>29.01.2024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r.</w:t>
      </w:r>
      <w:r w:rsidR="00F213A0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;</w:t>
      </w:r>
    </w:p>
    <w:p w14:paraId="7F90D94A" w14:textId="2DABD5D6" w:rsidR="003F4ACA" w:rsidRPr="00F213A0" w:rsidRDefault="003F4ACA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………………………………………..</w:t>
      </w:r>
      <w:r w:rsid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 </w:t>
      </w: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złożyłam(em)/złożę </w:t>
      </w:r>
      <w:r w:rsidRPr="00F213A0">
        <w:rPr>
          <w:rFonts w:ascii="Arial" w:hAnsi="Arial" w:cs="Arial"/>
          <w:i w:val="0"/>
          <w:color w:val="FF0000"/>
          <w:sz w:val="20"/>
          <w:szCs w:val="20"/>
        </w:rPr>
        <w:t>(proszę wpisać właściwą odpowiedź)</w:t>
      </w: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 wniosek do ZUS o dofinansowanie obniżenia opłaty za pobyt dziecka w żłobku, klubie dziecięcym lub u dziennego opiekuna</w:t>
      </w:r>
      <w:r w:rsid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;</w:t>
      </w:r>
    </w:p>
    <w:p w14:paraId="3F05B06D" w14:textId="2E70092C" w:rsidR="003F4ACA" w:rsidRPr="00F213A0" w:rsidRDefault="00F213A0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przyjmuję do wiadomości, ze suma dofinansowań z różnych źródeł na ten sam cel (koszty opieki nad dzieckiem) nie może przekroczyć 100% ponoszonych kosztów.</w:t>
      </w:r>
    </w:p>
    <w:p w14:paraId="6A67C752" w14:textId="77777777" w:rsidR="003C7E20" w:rsidRPr="00AB4B8F" w:rsidRDefault="003C7E20" w:rsidP="008D44CC">
      <w:pPr>
        <w:jc w:val="both"/>
        <w:rPr>
          <w:rFonts w:ascii="Arial" w:hAnsi="Arial" w:cs="Arial"/>
          <w:szCs w:val="24"/>
        </w:rPr>
      </w:pPr>
    </w:p>
    <w:p w14:paraId="2A568389" w14:textId="77777777" w:rsidR="008D44CC" w:rsidRPr="008D44CC" w:rsidRDefault="008D44CC" w:rsidP="008D44CC">
      <w:pPr>
        <w:jc w:val="both"/>
        <w:rPr>
          <w:rFonts w:ascii="Arial" w:hAnsi="Arial" w:cs="Arial"/>
          <w:sz w:val="20"/>
        </w:rPr>
      </w:pPr>
      <w:r w:rsidRPr="008D44CC">
        <w:rPr>
          <w:rFonts w:ascii="Arial" w:hAnsi="Arial" w:cs="Arial"/>
          <w:sz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Dz. Urz. UE.L Nr 119), zwanego dalej RODO </w:t>
      </w:r>
    </w:p>
    <w:p w14:paraId="5400E414" w14:textId="77777777" w:rsidR="008D44CC" w:rsidRPr="008D44CC" w:rsidRDefault="008D44CC" w:rsidP="0072615D">
      <w:pPr>
        <w:rPr>
          <w:rFonts w:ascii="Arial" w:hAnsi="Arial" w:cs="Arial"/>
          <w:sz w:val="20"/>
        </w:rPr>
      </w:pPr>
    </w:p>
    <w:p w14:paraId="652D0FFC" w14:textId="2E27682D" w:rsidR="00F81386" w:rsidRDefault="0072615D" w:rsidP="00110384">
      <w:pPr>
        <w:jc w:val="both"/>
        <w:rPr>
          <w:rFonts w:ascii="Arial" w:hAnsi="Arial" w:cs="Arial"/>
          <w:szCs w:val="24"/>
        </w:rPr>
      </w:pPr>
      <w:r w:rsidRPr="008D44CC">
        <w:rPr>
          <w:rFonts w:ascii="Arial" w:hAnsi="Arial" w:cs="Arial"/>
          <w:b/>
          <w:sz w:val="20"/>
        </w:rPr>
        <w:t xml:space="preserve">Świadomy/a odpowiedzialności karnej </w:t>
      </w:r>
      <w:r w:rsidR="00110384" w:rsidRPr="00110384">
        <w:rPr>
          <w:rFonts w:ascii="Arial" w:hAnsi="Arial" w:cs="Arial"/>
          <w:bCs/>
          <w:sz w:val="20"/>
        </w:rPr>
        <w:t xml:space="preserve">wynikającej z art. 233 § 1 Kodeksu karnego za złożenie fałszywego oświadczenia, który stanowi: 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="00110384" w:rsidRPr="00110384">
        <w:rPr>
          <w:rFonts w:ascii="Arial" w:hAnsi="Arial" w:cs="Arial"/>
          <w:b/>
          <w:sz w:val="20"/>
        </w:rPr>
        <w:t xml:space="preserve">oświadczam, iż wszystkie dane zawarte </w:t>
      </w:r>
      <w:r w:rsidR="00110384">
        <w:rPr>
          <w:rFonts w:ascii="Arial" w:hAnsi="Arial" w:cs="Arial"/>
          <w:b/>
          <w:sz w:val="20"/>
        </w:rPr>
        <w:t xml:space="preserve">           </w:t>
      </w:r>
      <w:r w:rsidR="00110384" w:rsidRPr="00110384">
        <w:rPr>
          <w:rFonts w:ascii="Arial" w:hAnsi="Arial" w:cs="Arial"/>
          <w:b/>
          <w:sz w:val="20"/>
        </w:rPr>
        <w:t>w niniejszym</w:t>
      </w:r>
      <w:r w:rsidR="00110384">
        <w:rPr>
          <w:rFonts w:ascii="Arial" w:hAnsi="Arial" w:cs="Arial"/>
          <w:b/>
          <w:sz w:val="20"/>
        </w:rPr>
        <w:t xml:space="preserve"> </w:t>
      </w:r>
      <w:r w:rsidR="00110384" w:rsidRPr="00110384">
        <w:rPr>
          <w:rFonts w:ascii="Arial" w:hAnsi="Arial" w:cs="Arial"/>
          <w:b/>
          <w:sz w:val="20"/>
        </w:rPr>
        <w:t>wniosku są prawdziwe i zgodne ze stanem faktycznym.</w:t>
      </w:r>
    </w:p>
    <w:p w14:paraId="0CCB145C" w14:textId="77777777" w:rsidR="00F81386" w:rsidRDefault="00F81386" w:rsidP="0072615D">
      <w:pPr>
        <w:jc w:val="right"/>
        <w:rPr>
          <w:rFonts w:ascii="Arial" w:hAnsi="Arial" w:cs="Arial"/>
          <w:szCs w:val="24"/>
        </w:rPr>
      </w:pPr>
    </w:p>
    <w:p w14:paraId="65D8D0C8" w14:textId="77777777" w:rsidR="00F81386" w:rsidRDefault="00F81386" w:rsidP="0072615D">
      <w:pPr>
        <w:jc w:val="right"/>
        <w:rPr>
          <w:rFonts w:ascii="Arial" w:hAnsi="Arial" w:cs="Arial"/>
          <w:szCs w:val="24"/>
        </w:rPr>
      </w:pPr>
    </w:p>
    <w:p w14:paraId="43B2032F" w14:textId="77777777" w:rsidR="00110384" w:rsidRDefault="00110384" w:rsidP="0072615D">
      <w:pPr>
        <w:jc w:val="right"/>
        <w:rPr>
          <w:rFonts w:ascii="Arial" w:hAnsi="Arial" w:cs="Arial"/>
          <w:szCs w:val="24"/>
        </w:rPr>
      </w:pPr>
    </w:p>
    <w:p w14:paraId="027F86F5" w14:textId="77777777" w:rsidR="0072615D" w:rsidRDefault="008D44CC" w:rsidP="0072615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..</w:t>
      </w:r>
      <w:r w:rsidR="0072615D" w:rsidRPr="008D44CC">
        <w:rPr>
          <w:rFonts w:ascii="Arial" w:hAnsi="Arial" w:cs="Arial"/>
          <w:szCs w:val="24"/>
        </w:rPr>
        <w:t>……………………………………</w:t>
      </w:r>
    </w:p>
    <w:p w14:paraId="71692810" w14:textId="77777777" w:rsidR="00EF321E" w:rsidRDefault="00842DFD" w:rsidP="008D44CC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8D44CC" w:rsidRPr="008D44CC">
        <w:rPr>
          <w:rFonts w:ascii="Arial" w:hAnsi="Arial" w:cs="Arial"/>
          <w:sz w:val="18"/>
          <w:szCs w:val="18"/>
        </w:rPr>
        <w:t>czytelny podpis wnioskodawcy)</w:t>
      </w:r>
    </w:p>
    <w:sectPr w:rsidR="00EF321E" w:rsidSect="00F42D2D">
      <w:pgSz w:w="11906" w:h="16838"/>
      <w:pgMar w:top="567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6DCA" w14:textId="77777777" w:rsidR="00F42D2D" w:rsidRDefault="00F42D2D" w:rsidP="008F376B">
      <w:r>
        <w:separator/>
      </w:r>
    </w:p>
  </w:endnote>
  <w:endnote w:type="continuationSeparator" w:id="0">
    <w:p w14:paraId="4E51EDDB" w14:textId="77777777" w:rsidR="00F42D2D" w:rsidRDefault="00F42D2D" w:rsidP="008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059D" w14:textId="77777777" w:rsidR="00F42D2D" w:rsidRDefault="00F42D2D" w:rsidP="008F376B">
      <w:r>
        <w:separator/>
      </w:r>
    </w:p>
  </w:footnote>
  <w:footnote w:type="continuationSeparator" w:id="0">
    <w:p w14:paraId="7AB9E044" w14:textId="77777777" w:rsidR="00F42D2D" w:rsidRDefault="00F42D2D" w:rsidP="008F376B">
      <w:r>
        <w:continuationSeparator/>
      </w:r>
    </w:p>
  </w:footnote>
  <w:footnote w:id="1">
    <w:p w14:paraId="427FE14B" w14:textId="77777777" w:rsidR="008F376B" w:rsidRDefault="008F376B" w:rsidP="008F376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7276E5"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0A2"/>
    <w:multiLevelType w:val="hybridMultilevel"/>
    <w:tmpl w:val="E8A0D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37D9B"/>
    <w:multiLevelType w:val="hybridMultilevel"/>
    <w:tmpl w:val="B2945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AE6"/>
    <w:multiLevelType w:val="hybridMultilevel"/>
    <w:tmpl w:val="E2A0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6975"/>
    <w:multiLevelType w:val="hybridMultilevel"/>
    <w:tmpl w:val="E7380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159D6"/>
    <w:multiLevelType w:val="hybridMultilevel"/>
    <w:tmpl w:val="6FBE375C"/>
    <w:lvl w:ilvl="0" w:tplc="E5708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C48EE"/>
    <w:multiLevelType w:val="hybridMultilevel"/>
    <w:tmpl w:val="326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D6445"/>
    <w:multiLevelType w:val="hybridMultilevel"/>
    <w:tmpl w:val="DE0C0AA0"/>
    <w:lvl w:ilvl="0" w:tplc="3016244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BF256A"/>
    <w:multiLevelType w:val="hybridMultilevel"/>
    <w:tmpl w:val="3D4AA1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64AC"/>
    <w:multiLevelType w:val="hybridMultilevel"/>
    <w:tmpl w:val="7456A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837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37431">
    <w:abstractNumId w:val="8"/>
  </w:num>
  <w:num w:numId="3" w16cid:durableId="1209804165">
    <w:abstractNumId w:val="2"/>
  </w:num>
  <w:num w:numId="4" w16cid:durableId="684095372">
    <w:abstractNumId w:val="1"/>
  </w:num>
  <w:num w:numId="5" w16cid:durableId="905919409">
    <w:abstractNumId w:val="5"/>
  </w:num>
  <w:num w:numId="6" w16cid:durableId="1340278006">
    <w:abstractNumId w:val="6"/>
  </w:num>
  <w:num w:numId="7" w16cid:durableId="919026526">
    <w:abstractNumId w:val="3"/>
  </w:num>
  <w:num w:numId="8" w16cid:durableId="1402173416">
    <w:abstractNumId w:val="7"/>
  </w:num>
  <w:num w:numId="9" w16cid:durableId="1407920426">
    <w:abstractNumId w:val="0"/>
  </w:num>
  <w:num w:numId="10" w16cid:durableId="126997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6B"/>
    <w:rsid w:val="00020029"/>
    <w:rsid w:val="00055892"/>
    <w:rsid w:val="000938C7"/>
    <w:rsid w:val="00100222"/>
    <w:rsid w:val="00102F7F"/>
    <w:rsid w:val="00110384"/>
    <w:rsid w:val="00141E96"/>
    <w:rsid w:val="00145878"/>
    <w:rsid w:val="001501D6"/>
    <w:rsid w:val="001518E9"/>
    <w:rsid w:val="0016342A"/>
    <w:rsid w:val="00180623"/>
    <w:rsid w:val="00181784"/>
    <w:rsid w:val="001C537C"/>
    <w:rsid w:val="001D51F0"/>
    <w:rsid w:val="001D668F"/>
    <w:rsid w:val="00224F07"/>
    <w:rsid w:val="00320DF7"/>
    <w:rsid w:val="003C7E20"/>
    <w:rsid w:val="003F4ACA"/>
    <w:rsid w:val="00437FA4"/>
    <w:rsid w:val="00484772"/>
    <w:rsid w:val="004F1854"/>
    <w:rsid w:val="00533860"/>
    <w:rsid w:val="005623DB"/>
    <w:rsid w:val="005A0EDD"/>
    <w:rsid w:val="005F2C33"/>
    <w:rsid w:val="00623047"/>
    <w:rsid w:val="006A0EBE"/>
    <w:rsid w:val="006C3B72"/>
    <w:rsid w:val="006E5567"/>
    <w:rsid w:val="006E7EE9"/>
    <w:rsid w:val="0072615D"/>
    <w:rsid w:val="007276E5"/>
    <w:rsid w:val="00842DFD"/>
    <w:rsid w:val="00897FB7"/>
    <w:rsid w:val="008B530C"/>
    <w:rsid w:val="008D44CC"/>
    <w:rsid w:val="008F376B"/>
    <w:rsid w:val="00901A32"/>
    <w:rsid w:val="009118D9"/>
    <w:rsid w:val="00955C79"/>
    <w:rsid w:val="009865FD"/>
    <w:rsid w:val="009932CE"/>
    <w:rsid w:val="009B74F9"/>
    <w:rsid w:val="009E71F8"/>
    <w:rsid w:val="009F04D2"/>
    <w:rsid w:val="009F5B17"/>
    <w:rsid w:val="00A16DF6"/>
    <w:rsid w:val="00A3665F"/>
    <w:rsid w:val="00AB4B8F"/>
    <w:rsid w:val="00B1270F"/>
    <w:rsid w:val="00B139FE"/>
    <w:rsid w:val="00B22765"/>
    <w:rsid w:val="00B55830"/>
    <w:rsid w:val="00B93475"/>
    <w:rsid w:val="00BE3276"/>
    <w:rsid w:val="00BF2982"/>
    <w:rsid w:val="00C04E18"/>
    <w:rsid w:val="00C16B14"/>
    <w:rsid w:val="00C300A5"/>
    <w:rsid w:val="00C60B84"/>
    <w:rsid w:val="00C65461"/>
    <w:rsid w:val="00CF7C7C"/>
    <w:rsid w:val="00D06B31"/>
    <w:rsid w:val="00D13423"/>
    <w:rsid w:val="00D31B9A"/>
    <w:rsid w:val="00D41D7D"/>
    <w:rsid w:val="00D44E89"/>
    <w:rsid w:val="00D465B8"/>
    <w:rsid w:val="00D9551F"/>
    <w:rsid w:val="00DC6878"/>
    <w:rsid w:val="00DE1F95"/>
    <w:rsid w:val="00E00497"/>
    <w:rsid w:val="00E11D16"/>
    <w:rsid w:val="00E94C05"/>
    <w:rsid w:val="00EF321E"/>
    <w:rsid w:val="00F213A0"/>
    <w:rsid w:val="00F42D2D"/>
    <w:rsid w:val="00F81386"/>
    <w:rsid w:val="00FC595D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50B"/>
  <w15:docId w15:val="{B362C00F-AC3F-4475-91C8-06495999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7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31B9A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1B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E8C1-FE24-4EAB-ADA1-F88871F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odowska</dc:creator>
  <cp:lastModifiedBy>Dorota Główczewska</cp:lastModifiedBy>
  <cp:revision>13</cp:revision>
  <cp:lastPrinted>2020-01-23T11:27:00Z</cp:lastPrinted>
  <dcterms:created xsi:type="dcterms:W3CDTF">2024-01-26T14:21:00Z</dcterms:created>
  <dcterms:modified xsi:type="dcterms:W3CDTF">2024-01-29T12:06:00Z</dcterms:modified>
</cp:coreProperties>
</file>